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EC" w:rsidRPr="002D3A5E" w:rsidRDefault="00EF11EC" w:rsidP="00EF11E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3657A" wp14:editId="3768DDCD">
                <wp:simplePos x="0" y="0"/>
                <wp:positionH relativeFrom="column">
                  <wp:posOffset>7315200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EC" w:rsidRDefault="00EF11EC" w:rsidP="00EF1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in;margin-top:-2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a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j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">
                <v:textbox>
                  <w:txbxContent>
                    <w:p w:rsidR="00EF11EC" w:rsidRDefault="00EF11EC" w:rsidP="00EF11EC"/>
                  </w:txbxContent>
                </v:textbox>
              </v:shape>
            </w:pict>
          </mc:Fallback>
        </mc:AlternateContent>
      </w:r>
      <w:r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 Б Щ И Н С К И    С Ъ В Е Т  -   Н И К О П О Л</w:t>
      </w:r>
    </w:p>
    <w:p w:rsidR="00EF11EC" w:rsidRPr="002D3A5E" w:rsidRDefault="00EF11EC" w:rsidP="00EF11E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>-------------------------------------------------------------------------------------------------</w:t>
      </w:r>
    </w:p>
    <w:p w:rsidR="00EF11EC" w:rsidRPr="002D3A5E" w:rsidRDefault="00EF11EC" w:rsidP="00EF11EC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F11EC" w:rsidRPr="002D3A5E" w:rsidRDefault="00EF11EC" w:rsidP="00EF11E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EF11EC" w:rsidRPr="002D3A5E" w:rsidRDefault="00EA701B" w:rsidP="00EF11E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61</w:t>
      </w:r>
      <w:r w:rsidR="00EF11EC"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</w:p>
    <w:p w:rsidR="00EF11EC" w:rsidRPr="002D3A5E" w:rsidRDefault="00EF11EC" w:rsidP="00EF11E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F11EC" w:rsidRPr="002D3A5E" w:rsidRDefault="00EF11EC" w:rsidP="00EF11E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нес </w:t>
      </w:r>
      <w:r w:rsidR="00EA701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5</w:t>
      </w:r>
      <w:r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19г</w:t>
      </w:r>
      <w:r w:rsidR="00EA701B">
        <w:rPr>
          <w:rFonts w:ascii="Times New Roman" w:eastAsia="Times New Roman" w:hAnsi="Times New Roman" w:cs="Times New Roman"/>
          <w:sz w:val="28"/>
          <w:szCs w:val="28"/>
          <w:lang w:eastAsia="bg-BG"/>
        </w:rPr>
        <w:t>. /четвъртък/ от 10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0 часа в заседателната  зала на Община Никопол се проведе  </w:t>
      </w:r>
      <w:r w:rsidR="00EA70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шестдесет и първото</w:t>
      </w:r>
      <w:r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 на Общински Съвет – Никопол.</w:t>
      </w:r>
    </w:p>
    <w:p w:rsidR="00EF11EC" w:rsidRPr="002D3A5E" w:rsidRDefault="00EF11EC" w:rsidP="00EF11E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 заседанието присъстват: общинските съветници, Кмета на Община Никопол – д-р Валерий Желязков,  зам.Кмета на общин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рх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ойко 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таков.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F11EC" w:rsidRPr="002D3A5E" w:rsidRDefault="00EF11EC" w:rsidP="00EF11E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то се председателства от Красимир  Халов – Председател на ОбС – Никопол, протоколчик – Христина Миланова- главен специалист в  ОбС – Никопол.</w:t>
      </w:r>
    </w:p>
    <w:p w:rsidR="00EF11EC" w:rsidRPr="002D3A5E" w:rsidRDefault="00EF11EC" w:rsidP="00EF11E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D3A5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Красимир Халов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Уважаеми общински съветници,  уважаеми г-н Желязков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важаеми арх.Балтаков,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основание чл.23, ал.4, т.1 от ЗМСМА, откривам днешното </w:t>
      </w:r>
      <w:r w:rsidR="00EA70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шестдесет и първо</w:t>
      </w:r>
      <w:r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D3A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 на Общински съвет – Никопол.</w:t>
      </w:r>
    </w:p>
    <w:p w:rsidR="00EA701B" w:rsidRDefault="00EF11EC" w:rsidP="00EA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ме кворум, от 17 общинск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ка в залата присъстват</w:t>
      </w:r>
      <w:r w:rsidR="00EA70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5, отсъстват – Илияс Усув и Ахмед Юсеинов.</w:t>
      </w:r>
    </w:p>
    <w:p w:rsidR="00EA701B" w:rsidRDefault="00EA701B" w:rsidP="00DF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1AA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първо искам да Ви благодаря за експедитивността, за това, че се отзовахте и присъствате на днешното заседание.</w:t>
      </w:r>
    </w:p>
    <w:p w:rsidR="00FA1AA0" w:rsidRDefault="00FA1AA0" w:rsidP="00DF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териала </w:t>
      </w:r>
      <w:r w:rsidR="002B3A2C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 Вас, запознахте се с нег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имате ли допълнения, предложения и съображения по така представения Ви проект за дневен ред?</w:t>
      </w:r>
    </w:p>
    <w:p w:rsidR="002B3A2C" w:rsidRDefault="002B3A2C" w:rsidP="00DF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ждам, че нямате, преминаваме към гласуване на дневния ред, моля гласувайте.</w:t>
      </w:r>
    </w:p>
    <w:p w:rsidR="002B3A2C" w:rsidRDefault="002B3A2C" w:rsidP="00EA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3043" w:rsidRDefault="00503043" w:rsidP="00EA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B3A2C" w:rsidRDefault="002B3A2C" w:rsidP="0050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5 СЪВЕТНИКА</w:t>
      </w:r>
    </w:p>
    <w:p w:rsidR="002B3A2C" w:rsidRDefault="002B3A2C" w:rsidP="0050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ЗА“ – 15 СЪВЕТНИКА</w:t>
      </w:r>
    </w:p>
    <w:p w:rsidR="002B3A2C" w:rsidRDefault="002B3A2C" w:rsidP="0050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ПРОТИВ“ – НЯМА</w:t>
      </w:r>
    </w:p>
    <w:p w:rsidR="002B3A2C" w:rsidRDefault="002B3A2C" w:rsidP="0050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ВЪЗДЪРЖАЛИ СЕ“ </w:t>
      </w:r>
      <w:r w:rsidR="0070022C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ЯМА</w:t>
      </w:r>
    </w:p>
    <w:p w:rsidR="006A2750" w:rsidRDefault="006A2750" w:rsidP="0050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2750" w:rsidRDefault="006A2750" w:rsidP="00EA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022C" w:rsidRDefault="0070022C" w:rsidP="00EA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022C" w:rsidRPr="006C02F9" w:rsidRDefault="0070022C" w:rsidP="006C0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2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И СЪВЕТ – НИКОПОЛ ПРИЕ СЛЕДНИЯ</w:t>
      </w:r>
    </w:p>
    <w:p w:rsidR="0070022C" w:rsidRPr="006C02F9" w:rsidRDefault="0070022C" w:rsidP="006C0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0022C" w:rsidRPr="006C02F9" w:rsidRDefault="0070022C" w:rsidP="006C0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2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НЕВЕН РЕД:</w:t>
      </w:r>
    </w:p>
    <w:p w:rsidR="0070022C" w:rsidRDefault="0070022C" w:rsidP="00EA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1107" w:rsidRPr="005A2036" w:rsidRDefault="001B1107" w:rsidP="001B1107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1</w:t>
      </w:r>
      <w:r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:</w:t>
      </w:r>
      <w:r w:rsidRPr="005A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E6377">
        <w:rPr>
          <w:rFonts w:ascii="Times New Roman" w:eastAsia="Times New Roman" w:hAnsi="Times New Roman" w:cs="Times New Roman"/>
          <w:sz w:val="24"/>
          <w:szCs w:val="24"/>
        </w:rPr>
        <w:t>Отмяна на Решение № 456/15.05.2019г. и приемане на ново Решение за</w:t>
      </w:r>
      <w:r w:rsidRPr="003E6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6377">
        <w:rPr>
          <w:rFonts w:ascii="Times New Roman" w:eastAsia="Times New Roman" w:hAnsi="Times New Roman" w:cs="Times New Roman"/>
          <w:sz w:val="24"/>
          <w:szCs w:val="24"/>
        </w:rPr>
        <w:t xml:space="preserve">Кандидатстване с проектно предложение по Процедура чрез подбор от ИСУН: BG06RDNP001-19.253, ”МИГ Белене – Никопол, мярка 7.2. „Инвестиции в създаването, подобряването или разширяването на всички видове  малка по мащаби инфраструктура”, по подмярка 19.2 „Прилагане на операции в рамките на стратегии за </w:t>
      </w:r>
      <w:r w:rsidRPr="003E6377">
        <w:rPr>
          <w:rFonts w:ascii="Times New Roman" w:eastAsia="Times New Roman" w:hAnsi="Times New Roman" w:cs="Times New Roman"/>
          <w:sz w:val="24"/>
          <w:szCs w:val="24"/>
        </w:rPr>
        <w:lastRenderedPageBreak/>
        <w:t>Водено от общностите местно развитие” от Програмата за развитие на селските р</w:t>
      </w:r>
      <w:r>
        <w:rPr>
          <w:rFonts w:ascii="Times New Roman" w:eastAsia="Times New Roman" w:hAnsi="Times New Roman" w:cs="Times New Roman"/>
          <w:sz w:val="24"/>
          <w:szCs w:val="24"/>
        </w:rPr>
        <w:t>айони за периода 2014 – 2020г..</w:t>
      </w:r>
      <w:r w:rsidRPr="003E63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107" w:rsidRPr="005A2036" w:rsidRDefault="001B1107" w:rsidP="001B110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1B1107" w:rsidRPr="005A2036" w:rsidRDefault="001B1107" w:rsidP="001B110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1107" w:rsidRPr="005A2036" w:rsidRDefault="001B1107" w:rsidP="001B1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  <w:lang w:eastAsia="bg-BG"/>
        </w:rPr>
        <w:t>2</w:t>
      </w:r>
      <w:r w:rsidRPr="005A2036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  <w:lang w:eastAsia="bg-BG"/>
        </w:rPr>
        <w:t>.</w:t>
      </w: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азвания,  питания, становища и предложения на граждани.</w:t>
      </w:r>
    </w:p>
    <w:p w:rsidR="001B1107" w:rsidRDefault="001B1107" w:rsidP="001B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2750" w:rsidRDefault="006A2750" w:rsidP="001B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2750" w:rsidRPr="005A2036" w:rsidRDefault="006A2750" w:rsidP="001B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1107" w:rsidRDefault="00A13225" w:rsidP="00A1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1322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ПЪРВА ТОЧКА ОТ ДНЕВНИЯ РЕД</w:t>
      </w:r>
    </w:p>
    <w:p w:rsidR="00A13225" w:rsidRDefault="00A13225" w:rsidP="00A1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13225" w:rsidRDefault="00A13225" w:rsidP="0040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шение взеха:</w:t>
      </w:r>
    </w:p>
    <w:p w:rsidR="00A13225" w:rsidRPr="00446501" w:rsidRDefault="00A13225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446501" w:rsidRPr="0044650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д</w:t>
      </w:r>
      <w:r w:rsidRPr="0044650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-р В.Желязк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Кмет на Община Никопол: </w:t>
      </w:r>
      <w:r w:rsidRPr="004465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прави подробни разяснения по докладната записка и обяснява</w:t>
      </w:r>
      <w:r w:rsidR="00AB2F24" w:rsidRPr="004465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кое е наложило внасянето на тази докладна записка за отмяна на решение и приемане на ново такова само че с допълнение и кое налага да се приеме спешно.</w:t>
      </w:r>
      <w:r w:rsidR="004465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</w:p>
    <w:p w:rsidR="00AB2F24" w:rsidRDefault="00AB2F24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B1C86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Кр.Хал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 Колеги, чухте разясненията на Кмета на общината. Предлагам да подкрепим предложението на кмета. Градинката на Пристанището е входната врата към Никопол. На пристанището спират много туристически кораби с  туристи от чужбина, които като слязат на българския бряг  на Пристанище- Никопол, си създават първи впечатления за Никопол и за България. Им</w:t>
      </w:r>
      <w:r w:rsidR="00C12F43">
        <w:rPr>
          <w:rFonts w:ascii="Times New Roman" w:eastAsia="Times New Roman" w:hAnsi="Times New Roman" w:cs="Times New Roman"/>
          <w:sz w:val="28"/>
          <w:szCs w:val="28"/>
          <w:lang w:eastAsia="bg-BG"/>
        </w:rPr>
        <w:t>аме възможност да обновим тази градинка, в крайбрежен парк, който носи името Ливингстън.</w:t>
      </w:r>
    </w:p>
    <w:p w:rsidR="00C12F43" w:rsidRDefault="00C12F43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мате думата.</w:t>
      </w:r>
    </w:p>
    <w:p w:rsidR="00C12F43" w:rsidRDefault="00C12F43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B1C86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Ахмед Ахмед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общински съветник:</w:t>
      </w:r>
      <w:r w:rsidR="008E28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крепям проекта и желая успешна реализация.</w:t>
      </w:r>
    </w:p>
    <w:p w:rsidR="008E2847" w:rsidRDefault="008E2847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B1C86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Кр.Хал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 Колеги, гласуваме проекта за решение /чете проекта за решение/.</w:t>
      </w:r>
    </w:p>
    <w:p w:rsidR="002F51B0" w:rsidRDefault="002F51B0" w:rsidP="002F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чл. 21, ал. 1, т. 23, т. 24 и ал. 2 от Закона за местното самоуправление и местната администрация, чл.62, ал.9 от ЗУТ и чл.12, ал.3 от Наредба №3 на Общински съвет Никопол, </w:t>
      </w:r>
      <w:r w:rsidRPr="00EA595E">
        <w:rPr>
          <w:rFonts w:ascii="Times New Roman" w:eastAsia="Times New Roman" w:hAnsi="Times New Roman" w:cs="Times New Roman"/>
          <w:sz w:val="28"/>
          <w:szCs w:val="28"/>
        </w:rPr>
        <w:t>Общински съвет – Нико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9DE">
        <w:rPr>
          <w:rFonts w:ascii="Times New Roman" w:eastAsia="Times New Roman" w:hAnsi="Times New Roman" w:cs="Times New Roman"/>
          <w:sz w:val="28"/>
          <w:szCs w:val="28"/>
        </w:rPr>
        <w:t>прие следното</w:t>
      </w:r>
    </w:p>
    <w:p w:rsidR="006069DE" w:rsidRDefault="006069DE" w:rsidP="002F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DE" w:rsidRPr="00703E42" w:rsidRDefault="006069DE" w:rsidP="00703E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E42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6069DE" w:rsidRPr="00703E42" w:rsidRDefault="006069DE" w:rsidP="00703E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E42">
        <w:rPr>
          <w:rFonts w:ascii="Times New Roman" w:eastAsia="Times New Roman" w:hAnsi="Times New Roman" w:cs="Times New Roman"/>
          <w:b/>
          <w:sz w:val="28"/>
          <w:szCs w:val="28"/>
        </w:rPr>
        <w:t>№459/23.05.2019г.</w:t>
      </w:r>
    </w:p>
    <w:p w:rsidR="006069DE" w:rsidRDefault="006069DE" w:rsidP="002F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BA" w:rsidRPr="00EA595E" w:rsidRDefault="003901BA" w:rsidP="003901BA">
      <w:pPr>
        <w:shd w:val="clear" w:color="auto" w:fill="FFFFFF"/>
        <w:tabs>
          <w:tab w:val="left" w:leader="do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95E"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 w:rsidRPr="00EA595E">
        <w:rPr>
          <w:rFonts w:ascii="Times New Roman" w:eastAsia="Times New Roman" w:hAnsi="Times New Roman" w:cs="Times New Roman"/>
          <w:sz w:val="28"/>
          <w:szCs w:val="28"/>
        </w:rPr>
        <w:t xml:space="preserve"> Отменя Решение № 456/15.05.2019г. на Общински съвет Никопол във връзка с кандидатстване с проектно предложение по Процедура чрез подбор от ИСУН: BG06RDNP001-19.253 , ”МИГ Белене – Никопол, мярка 7.2. „Инвестиции в създаването, подобряването или разширяването на всички видове  малка по мащаби инфраструктура”, по подмярка 19.2 „Прилагане на операции в рамките на стратегии за Водено от общностите местно развитие” от Програмата за развитие на селските райони за периода 2014 – 2020  г.  </w:t>
      </w:r>
    </w:p>
    <w:p w:rsidR="003901BA" w:rsidRPr="00EA595E" w:rsidRDefault="003901BA" w:rsidP="003901BA">
      <w:pPr>
        <w:shd w:val="clear" w:color="auto" w:fill="FFFFFF"/>
        <w:tabs>
          <w:tab w:val="left" w:leader="do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Pr="00EA595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Дава съгласие Община Никопол да кандидатства за предоставяне на безвъзмездна финансова помощ по процедура чрез подбор № </w:t>
      </w:r>
      <w:r w:rsidRPr="00EA595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BG06RDNP001-19.253 , ”МИГ Белене – Никопол, мярка 7.2. „Инвестиции в създаването, </w:t>
      </w:r>
      <w:r w:rsidRPr="00EA595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lastRenderedPageBreak/>
        <w:t>подобряването или разширяването на всички видове  малка по мащаби инфраструктура”, по подмярка 19.2 „Прилагане на операции в рамките на стратегии за Водено от общностите местно развитие” от Програмата за развитие на селските райони за периода 2014 – 2020 г.,  за изпълнение на инфраструктурни проекти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роект</w:t>
      </w:r>
      <w:r w:rsidRPr="00EA595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Реконструкция, рехабилитация и обновяване  на обекти на територията на община Никопол“</w:t>
      </w: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EA595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одобект 1„Реконструкция и рехабилитация на  улица „Васил Левски“ село Черковица, Община Никопол“ </w:t>
      </w: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EA595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добект 2 „Обновяване на крайбрежен парк „Ливингстън“</w:t>
      </w: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</w:t>
      </w:r>
      <w:r w:rsidRPr="00EA595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ява план – схема за преместваеми обекти на градското обзавеждане на територията на крайбрежен парк „ Ливингстън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EA595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ностите включени в проект „</w:t>
      </w:r>
      <w:r w:rsidRPr="00EA595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Реконструкция, рехабилитация и обновяване  на обекти на територията на община Никопол“ Подобект 1„Реконструкция и рехабилитация на  улица „Васил Левски“ село Черковица, Община Никопол“  Подобект 2 „Обновяване на крайбрежен парк „Ливингстън“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>съответстват на приоритетите на Общинския план за развитие на Община Никопол за периода 2014-2020 г., както следва:</w:t>
      </w:r>
    </w:p>
    <w:p w:rsidR="003901BA" w:rsidRPr="00EA595E" w:rsidRDefault="003901BA" w:rsidP="0039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68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оритет №3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„Техническа и инженерна инфраструктура“ ; </w:t>
      </w:r>
    </w:p>
    <w:p w:rsidR="003901BA" w:rsidRPr="00EA595E" w:rsidRDefault="003901BA" w:rsidP="0039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68DC">
        <w:rPr>
          <w:rFonts w:ascii="Times New Roman" w:eastAsia="Times New Roman" w:hAnsi="Times New Roman" w:cs="Times New Roman"/>
          <w:sz w:val="28"/>
          <w:szCs w:val="28"/>
          <w:lang w:eastAsia="bg-BG"/>
        </w:rPr>
        <w:t>Специфична цел 2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„Изграждане, разширяване и поддържане на техническата инфраструктура, подобряваща жизнената среда“;</w:t>
      </w:r>
    </w:p>
    <w:p w:rsidR="003901BA" w:rsidRPr="00EA595E" w:rsidRDefault="003901BA" w:rsidP="0039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68DC">
        <w:rPr>
          <w:rFonts w:ascii="Times New Roman" w:eastAsia="Times New Roman" w:hAnsi="Times New Roman" w:cs="Times New Roman"/>
          <w:sz w:val="28"/>
          <w:szCs w:val="28"/>
          <w:lang w:eastAsia="bg-BG"/>
        </w:rPr>
        <w:t>Мярка 1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Създаване и прилагане на стратегически подход при управлението на техническата инфраструктура в общината“;</w:t>
      </w:r>
    </w:p>
    <w:p w:rsidR="003901BA" w:rsidRPr="00EA595E" w:rsidRDefault="003901BA" w:rsidP="0039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рка: „Рехабилитация на улици“.</w:t>
      </w:r>
    </w:p>
    <w:p w:rsidR="003901BA" w:rsidRPr="00EA595E" w:rsidRDefault="003901BA" w:rsidP="0039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рка: „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01BA" w:rsidRPr="00EA595E" w:rsidRDefault="003901BA" w:rsidP="0039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9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</w:t>
      </w:r>
      <w:r w:rsidRPr="00EA59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ага на Кмета на община Никопол да изготви необходимата документация за кандидатстване по процедура чрез подбор № </w:t>
      </w:r>
      <w:r w:rsidRPr="00EA595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BG06RDNP001-19.253, ”МИГ Белене – Никопол“, мярка 7.2. „Инвестиции в създаването, подобряването или разширяването на всички видове  малка по мащаби инфраструктура”, по подмярка 19.2 „Прилагане на операции в рамките на стратегии за Водено от общностите местно развитие” от Програмата за развитие на селските райони за периода 2014 – 2020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3901BA" w:rsidRPr="00EA595E" w:rsidRDefault="003901BA" w:rsidP="0039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69DE" w:rsidRPr="00EA595E" w:rsidRDefault="006069DE" w:rsidP="00B4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38B5" w:rsidRDefault="00B438B5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5 СЪВЕТНИКА</w:t>
      </w:r>
    </w:p>
    <w:p w:rsidR="00B438B5" w:rsidRDefault="00B438B5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ЗА“ – 15 СЪВЕТНИКА</w:t>
      </w:r>
    </w:p>
    <w:p w:rsidR="00B438B5" w:rsidRDefault="00B438B5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ПРОТИВ“ – НЯМА</w:t>
      </w:r>
    </w:p>
    <w:p w:rsidR="00B438B5" w:rsidRDefault="00B438B5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ВЪЗДЪРЖАЛИ СЕ“ – НЯМА</w:t>
      </w:r>
    </w:p>
    <w:p w:rsidR="008E2847" w:rsidRPr="00A13225" w:rsidRDefault="008E2847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1107" w:rsidRPr="00A13225" w:rsidRDefault="001B1107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0022C" w:rsidRPr="0090442C" w:rsidRDefault="00B438B5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0442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О ВТОРА ТОЧКА ОТ ДНЕВНИЯ РЕД</w:t>
      </w:r>
    </w:p>
    <w:p w:rsidR="00B438B5" w:rsidRPr="0090442C" w:rsidRDefault="00B438B5" w:rsidP="0090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438B5" w:rsidRDefault="00B438B5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бат не се състоя.</w:t>
      </w:r>
    </w:p>
    <w:p w:rsidR="00B438B5" w:rsidRDefault="00B438B5" w:rsidP="00AB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B438B5" w:rsidRDefault="00B438B5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0442C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Кр.Халов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важаеми колеги, поради изчерпване на дневния ред закривам шестдесет и първото заседание на Общински съвет – Никопол.</w:t>
      </w:r>
    </w:p>
    <w:p w:rsidR="00B438B5" w:rsidRDefault="00B438B5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то приключи своята работа в 10.45 часа.</w:t>
      </w:r>
    </w:p>
    <w:p w:rsidR="00B438B5" w:rsidRDefault="00B438B5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38B5" w:rsidRDefault="00B438B5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38B5" w:rsidRDefault="00B438B5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B0B" w:rsidRDefault="00D41B0B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B0B" w:rsidRPr="00393BF9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Об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74E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</w:p>
    <w:p w:rsidR="00D41B0B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/ Красимир Халов/</w:t>
      </w:r>
    </w:p>
    <w:p w:rsidR="00D41B0B" w:rsidRPr="00393BF9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bookmarkStart w:id="0" w:name="_GoBack"/>
      <w:bookmarkEnd w:id="0"/>
    </w:p>
    <w:p w:rsidR="00D41B0B" w:rsidRPr="00393BF9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ПРЕДСЕДАТЕЛ ОбС:</w:t>
      </w:r>
      <w:r w:rsidR="00B74E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</w:p>
    <w:p w:rsidR="00D41B0B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/Светослав Ангелов/</w:t>
      </w:r>
    </w:p>
    <w:p w:rsidR="00D41B0B" w:rsidRPr="00393BF9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41B0B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ПРЕДСЕДАТЕЛ ОбС:</w:t>
      </w:r>
      <w:r w:rsidR="00B74E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D41B0B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/Мария Георгиева/</w:t>
      </w:r>
    </w:p>
    <w:p w:rsidR="00D41B0B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41B0B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Ч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B74E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D41B0B" w:rsidRPr="00674FA6" w:rsidRDefault="00D41B0B" w:rsidP="00D4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</w:t>
      </w:r>
      <w:r w:rsidRPr="00393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Христина Миланова/</w:t>
      </w:r>
    </w:p>
    <w:p w:rsidR="00D41B0B" w:rsidRDefault="00D41B0B" w:rsidP="00D41B0B"/>
    <w:p w:rsidR="00B438B5" w:rsidRPr="00A13225" w:rsidRDefault="00B438B5" w:rsidP="00B4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438B5" w:rsidRPr="00A13225" w:rsidSect="00A13225">
      <w:footerReference w:type="default" r:id="rId8"/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19" w:rsidRDefault="00607A19" w:rsidP="00AB2F24">
      <w:pPr>
        <w:spacing w:after="0" w:line="240" w:lineRule="auto"/>
      </w:pPr>
      <w:r>
        <w:separator/>
      </w:r>
    </w:p>
  </w:endnote>
  <w:endnote w:type="continuationSeparator" w:id="0">
    <w:p w:rsidR="00607A19" w:rsidRDefault="00607A19" w:rsidP="00AB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24332"/>
      <w:docPartObj>
        <w:docPartGallery w:val="Page Numbers (Bottom of Page)"/>
        <w:docPartUnique/>
      </w:docPartObj>
    </w:sdtPr>
    <w:sdtContent>
      <w:p w:rsidR="00AB2F24" w:rsidRDefault="00AB2F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A3">
          <w:rPr>
            <w:noProof/>
          </w:rPr>
          <w:t>4</w:t>
        </w:r>
        <w:r>
          <w:fldChar w:fldCharType="end"/>
        </w:r>
      </w:p>
    </w:sdtContent>
  </w:sdt>
  <w:p w:rsidR="00AB2F24" w:rsidRDefault="00AB2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19" w:rsidRDefault="00607A19" w:rsidP="00AB2F24">
      <w:pPr>
        <w:spacing w:after="0" w:line="240" w:lineRule="auto"/>
      </w:pPr>
      <w:r>
        <w:separator/>
      </w:r>
    </w:p>
  </w:footnote>
  <w:footnote w:type="continuationSeparator" w:id="0">
    <w:p w:rsidR="00607A19" w:rsidRDefault="00607A19" w:rsidP="00AB2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EC"/>
    <w:rsid w:val="001B1107"/>
    <w:rsid w:val="001B1C86"/>
    <w:rsid w:val="002B3A2C"/>
    <w:rsid w:val="002F51B0"/>
    <w:rsid w:val="00316171"/>
    <w:rsid w:val="003901BA"/>
    <w:rsid w:val="003E151E"/>
    <w:rsid w:val="0040498B"/>
    <w:rsid w:val="00446501"/>
    <w:rsid w:val="00503043"/>
    <w:rsid w:val="006069DE"/>
    <w:rsid w:val="00607A19"/>
    <w:rsid w:val="006A2750"/>
    <w:rsid w:val="006C02F9"/>
    <w:rsid w:val="0070022C"/>
    <w:rsid w:val="00703E42"/>
    <w:rsid w:val="008E2847"/>
    <w:rsid w:val="0090442C"/>
    <w:rsid w:val="00A13225"/>
    <w:rsid w:val="00AB2F24"/>
    <w:rsid w:val="00AE20D0"/>
    <w:rsid w:val="00B305A3"/>
    <w:rsid w:val="00B438B5"/>
    <w:rsid w:val="00B74ECC"/>
    <w:rsid w:val="00C12F43"/>
    <w:rsid w:val="00D41B0B"/>
    <w:rsid w:val="00DF03C9"/>
    <w:rsid w:val="00E51CF2"/>
    <w:rsid w:val="00EA701B"/>
    <w:rsid w:val="00EF11EC"/>
    <w:rsid w:val="00FA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B2F24"/>
  </w:style>
  <w:style w:type="paragraph" w:styleId="a5">
    <w:name w:val="footer"/>
    <w:basedOn w:val="a"/>
    <w:link w:val="a6"/>
    <w:uiPriority w:val="99"/>
    <w:unhideWhenUsed/>
    <w:rsid w:val="00AB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B2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B2F24"/>
  </w:style>
  <w:style w:type="paragraph" w:styleId="a5">
    <w:name w:val="footer"/>
    <w:basedOn w:val="a"/>
    <w:link w:val="a6"/>
    <w:uiPriority w:val="99"/>
    <w:unhideWhenUsed/>
    <w:rsid w:val="00AB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B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A266-46C1-48B7-AE4C-FD6880F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9-05-23T12:05:00Z</cp:lastPrinted>
  <dcterms:created xsi:type="dcterms:W3CDTF">2019-05-23T11:22:00Z</dcterms:created>
  <dcterms:modified xsi:type="dcterms:W3CDTF">2019-05-23T12:06:00Z</dcterms:modified>
</cp:coreProperties>
</file>